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09A1510D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p w14:paraId="456949AF" w14:textId="77777777" w:rsidR="001751AB" w:rsidRPr="001751AB" w:rsidRDefault="001751AB" w:rsidP="00AD7774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10"/>
          <w:szCs w:val="10"/>
          <w:lang w:val="sv-SE"/>
        </w:rPr>
      </w:pPr>
    </w:p>
    <w:p w14:paraId="4D2F136D" w14:textId="77777777" w:rsidR="00DC2324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sz w:val="16"/>
          <w:szCs w:val="16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Jalan dr. Sutomo No. 6-8 Jakarta 10710, Telp. (021) 3841195, 3842508, 3810291-4,</w:t>
      </w:r>
      <w:r w:rsidR="00DC2324" w:rsidRPr="009C3F35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75AEFB5" w14:textId="7A73F29B" w:rsidR="001751AB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b/>
          <w:bCs/>
          <w:i/>
          <w:iCs/>
          <w:color w:val="0097CC"/>
          <w:sz w:val="24"/>
          <w:szCs w:val="24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Fax. (021) 3857046, Homepage: http://www.bps.go.id E-mail: bpshq@bps.go.id</w:t>
      </w:r>
    </w:p>
    <w:bookmarkEnd w:id="0"/>
    <w:p w14:paraId="7A9F2583" w14:textId="28DB102A" w:rsidR="00745901" w:rsidRPr="009C3F35" w:rsidRDefault="00745901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nomor_nask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814704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1C7911" w:rsidRPr="0010183C" w14:paraId="58C2C247" w14:textId="77777777" w:rsidTr="00814704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814704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FB1E25" w:rsidRPr="0010183C" w14:paraId="0F9F9658" w14:textId="77777777" w:rsidTr="00814704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B107FF" w:rsidRPr="0010183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07FF" w:rsidRPr="0010183C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74"/>
      </w:tblGrid>
      <w:tr w:rsidR="00BF6ADD" w:rsidRPr="0010183C" w14:paraId="0A74EBFC" w14:textId="6D6A264F" w:rsidTr="00814704">
        <w:trPr>
          <w:trHeight w:val="100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1C4CA341" w14:textId="2C5AB854" w:rsidR="00BF6ADD" w:rsidRPr="009C3F35" w:rsidRDefault="009C3F35" w:rsidP="0015190D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9C3F35"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 w:rsidRPr="009C3F35">
              <w:rPr>
                <w:rFonts w:ascii="Bookman Old Style" w:hAnsi="Bookman Old Style" w:cs="Arial"/>
                <w:sz w:val="24"/>
                <w:szCs w:val="24"/>
              </w:rPr>
              <w:t>nama</w:t>
            </w:r>
            <w:proofErr w:type="spellEnd"/>
            <w:r w:rsidRPr="009C3F35"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BF6ADD" w:rsidRPr="0010183C" w14:paraId="516454A8" w14:textId="431FC683" w:rsidTr="00814704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350F5786" w14:textId="0410CFFB" w:rsidR="00BF6ADD" w:rsidRPr="009C3F35" w:rsidRDefault="009C3F35" w:rsidP="0015190D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CE0E6B">
      <w:pgSz w:w="11907" w:h="18711" w:code="14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BEC4C" w14:textId="77777777" w:rsidR="00777437" w:rsidRDefault="00777437" w:rsidP="00ED0AE1">
      <w:pPr>
        <w:spacing w:after="0" w:line="240" w:lineRule="auto"/>
      </w:pPr>
      <w:r>
        <w:separator/>
      </w:r>
    </w:p>
  </w:endnote>
  <w:endnote w:type="continuationSeparator" w:id="0">
    <w:p w14:paraId="30B9E8FD" w14:textId="77777777" w:rsidR="00777437" w:rsidRDefault="00777437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D3CF2" w14:textId="77777777" w:rsidR="00777437" w:rsidRDefault="00777437" w:rsidP="00ED0AE1">
      <w:pPr>
        <w:spacing w:after="0" w:line="240" w:lineRule="auto"/>
      </w:pPr>
      <w:r>
        <w:separator/>
      </w:r>
    </w:p>
  </w:footnote>
  <w:footnote w:type="continuationSeparator" w:id="0">
    <w:p w14:paraId="4AFFA500" w14:textId="77777777" w:rsidR="00777437" w:rsidRDefault="00777437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190D"/>
    <w:rsid w:val="0015752B"/>
    <w:rsid w:val="001751AB"/>
    <w:rsid w:val="00177509"/>
    <w:rsid w:val="001B2547"/>
    <w:rsid w:val="001C7911"/>
    <w:rsid w:val="001D370D"/>
    <w:rsid w:val="001D47CE"/>
    <w:rsid w:val="001E5D24"/>
    <w:rsid w:val="002046CF"/>
    <w:rsid w:val="00243901"/>
    <w:rsid w:val="00253F77"/>
    <w:rsid w:val="00272ABC"/>
    <w:rsid w:val="002C4D63"/>
    <w:rsid w:val="002C54F1"/>
    <w:rsid w:val="003474BA"/>
    <w:rsid w:val="003B4D62"/>
    <w:rsid w:val="003E1B2D"/>
    <w:rsid w:val="00494148"/>
    <w:rsid w:val="004A5A74"/>
    <w:rsid w:val="00506472"/>
    <w:rsid w:val="00560C73"/>
    <w:rsid w:val="006404C9"/>
    <w:rsid w:val="00643E43"/>
    <w:rsid w:val="006B6D96"/>
    <w:rsid w:val="006F343E"/>
    <w:rsid w:val="006F3B24"/>
    <w:rsid w:val="00701F26"/>
    <w:rsid w:val="00745901"/>
    <w:rsid w:val="0075545A"/>
    <w:rsid w:val="00777437"/>
    <w:rsid w:val="007903D9"/>
    <w:rsid w:val="007967C3"/>
    <w:rsid w:val="007B7DB0"/>
    <w:rsid w:val="007C5CDC"/>
    <w:rsid w:val="007D1866"/>
    <w:rsid w:val="00814704"/>
    <w:rsid w:val="008235D9"/>
    <w:rsid w:val="00826D05"/>
    <w:rsid w:val="00863EFA"/>
    <w:rsid w:val="00913461"/>
    <w:rsid w:val="00932012"/>
    <w:rsid w:val="009C0994"/>
    <w:rsid w:val="009C3F35"/>
    <w:rsid w:val="00A80CAF"/>
    <w:rsid w:val="00A91F44"/>
    <w:rsid w:val="00AB729A"/>
    <w:rsid w:val="00AD4C06"/>
    <w:rsid w:val="00AD7774"/>
    <w:rsid w:val="00AE01B4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6</cp:revision>
  <cp:lastPrinted>2022-09-26T03:07:00Z</cp:lastPrinted>
  <dcterms:created xsi:type="dcterms:W3CDTF">2021-03-28T15:43:00Z</dcterms:created>
  <dcterms:modified xsi:type="dcterms:W3CDTF">2024-06-26T13:15:00Z</dcterms:modified>
</cp:coreProperties>
</file>